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7A4828">
        <w:rPr>
          <w:rFonts w:ascii="Times New Roman" w:hAnsi="Times New Roman" w:cs="Times New Roman"/>
          <w:noProof/>
          <w:sz w:val="20"/>
          <w:lang w:val="en-GB"/>
        </w:rPr>
        <w:t>01/03/2019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bookmarkStart w:id="2" w:name="_Hlk1122892"/>
      <w:r w:rsidR="00BE6AB6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bookmarkEnd w:id="2"/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C2" w:rsidRDefault="002C7CC2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</w:p>
    <w:p w:rsidR="002C7CC2" w:rsidRDefault="002C7CC2" w:rsidP="002C7C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2C7CC2">
        <w:rPr>
          <w:rFonts w:ascii="Times New Roman" w:hAnsi="Times New Roman" w:cs="Times New Roman"/>
          <w:sz w:val="28"/>
          <w:lang w:val="en-US"/>
        </w:rPr>
        <w:t xml:space="preserve">Buzzer – </w:t>
      </w:r>
      <w:proofErr w:type="spellStart"/>
      <w:r w:rsidRPr="002C7CC2">
        <w:rPr>
          <w:rFonts w:ascii="Times New Roman" w:hAnsi="Times New Roman" w:cs="Times New Roman"/>
          <w:sz w:val="28"/>
          <w:lang w:val="en-US"/>
        </w:rPr>
        <w:t>Approx</w:t>
      </w:r>
      <w:proofErr w:type="spellEnd"/>
      <w:r w:rsidRPr="002C7CC2">
        <w:rPr>
          <w:rFonts w:ascii="Times New Roman" w:hAnsi="Times New Roman" w:cs="Times New Roman"/>
          <w:sz w:val="28"/>
          <w:lang w:val="en-US"/>
        </w:rPr>
        <w:t xml:space="preserve"> price € </w:t>
      </w:r>
      <w:r>
        <w:rPr>
          <w:rFonts w:ascii="Times New Roman" w:hAnsi="Times New Roman" w:cs="Times New Roman"/>
          <w:sz w:val="28"/>
          <w:lang w:val="en-US"/>
        </w:rPr>
        <w:t>1.5</w:t>
      </w:r>
      <w:r w:rsidRPr="002C7CC2">
        <w:rPr>
          <w:rFonts w:ascii="Times New Roman" w:hAnsi="Times New Roman" w:cs="Times New Roman"/>
          <w:sz w:val="28"/>
          <w:lang w:val="en-US"/>
        </w:rPr>
        <w:t xml:space="preserve"> ($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C7CC2">
        <w:rPr>
          <w:rFonts w:ascii="Times New Roman" w:hAnsi="Times New Roman" w:cs="Times New Roman"/>
          <w:sz w:val="28"/>
          <w:lang w:val="en-US"/>
        </w:rPr>
        <w:t>)</w:t>
      </w:r>
    </w:p>
    <w:p w:rsidR="002C7CC2" w:rsidRPr="002C7CC2" w:rsidRDefault="002C7CC2" w:rsidP="002C7CC2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409700" cy="1076325"/>
            <wp:effectExtent l="0" t="0" r="0" b="9525"/>
            <wp:docPr id="12" name="Immagine 12" descr="Immagine che contiene paret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2-15 5 volt active buzzer beeper for Raspberry Pi Arduino eB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C2" w:rsidRPr="00F64A95" w:rsidRDefault="002C7CC2" w:rsidP="002C7CC2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7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lastRenderedPageBreak/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2" w:rsidRPr="0047227F" w:rsidRDefault="00400182" w:rsidP="00400182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Further instructions: </w:t>
      </w:r>
      <w:hyperlink r:id="rId20" w:history="1">
        <w:r w:rsidRPr="002B3C7C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rojects.raspberrypi.org/en/projects/physical-computing/4</w:t>
        </w:r>
      </w:hyperlink>
      <w:r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8973DA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 xml:space="preserve">Assembled </w:t>
      </w:r>
      <w:proofErr w:type="spellStart"/>
      <w:r>
        <w:rPr>
          <w:rFonts w:ascii="Times New Roman" w:hAnsi="Times New Roman" w:cs="Times New Roman"/>
          <w:b/>
          <w:sz w:val="28"/>
          <w:u w:val="single"/>
          <w:lang w:val="en-GB"/>
        </w:rPr>
        <w:t>MindSwitch</w:t>
      </w:r>
      <w:proofErr w:type="spellEnd"/>
    </w:p>
    <w:p w:rsidR="008973DA" w:rsidRDefault="008973DA" w:rsidP="008973DA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val="en-GB"/>
        </w:rPr>
        <w:drawing>
          <wp:inline distT="0" distB="0" distL="0" distR="0">
            <wp:extent cx="3461704" cy="2933700"/>
            <wp:effectExtent l="0" t="0" r="5715" b="0"/>
            <wp:docPr id="11" name="Immagine 11" descr="Immagine che contiene interni, sedend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dSwitc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27" cy="29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A6" w:rsidRDefault="00F167A6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Pr="00400182" w:rsidRDefault="00E16D61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  <w:r w:rsidR="00400182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</w:t>
      </w:r>
      <w:hyperlink r:id="rId22" w:history="1">
        <w:r w:rsidR="00400182" w:rsidRPr="0040018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rojects.raspberrypi.org/en/projects/physical-computing/10</w:t>
        </w:r>
      </w:hyperlink>
      <w:r w:rsidR="00400182" w:rsidRPr="00400182">
        <w:rPr>
          <w:rFonts w:ascii="Times New Roman" w:hAnsi="Times New Roman" w:cs="Times New Roman"/>
          <w:sz w:val="28"/>
          <w:u w:val="single"/>
          <w:lang w:val="en-GB"/>
        </w:rPr>
        <w:t xml:space="preserve"> </w:t>
      </w:r>
    </w:p>
    <w:p w:rsidR="00400182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400182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</w:t>
      </w:r>
    </w:p>
    <w:p w:rsidR="007442A4" w:rsidRPr="00400182" w:rsidRDefault="00D70942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hyperlink r:id="rId23" w:history="1">
        <w:r w:rsidR="00400182" w:rsidRPr="0040018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cnet.com/how-to/how-to-setup-bluetooth-on-a-raspberry-pi-3</w:t>
        </w:r>
      </w:hyperlink>
      <w:r w:rsidR="00400182" w:rsidRPr="00400182">
        <w:rPr>
          <w:rFonts w:ascii="Times New Roman" w:hAnsi="Times New Roman" w:cs="Times New Roman"/>
          <w:sz w:val="28"/>
          <w:u w:val="single"/>
          <w:lang w:val="en-GB"/>
        </w:rPr>
        <w:t xml:space="preserve"> </w:t>
      </w:r>
      <w:r w:rsidR="003B5205" w:rsidRPr="00400182">
        <w:rPr>
          <w:rFonts w:ascii="Times New Roman" w:hAnsi="Times New Roman" w:cs="Times New Roman"/>
          <w:sz w:val="28"/>
          <w:u w:val="single"/>
          <w:lang w:val="en-GB"/>
        </w:rPr>
        <w:br w:type="page"/>
      </w:r>
    </w:p>
    <w:p w:rsidR="00B5514B" w:rsidRPr="00807832" w:rsidRDefault="0080783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807832"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Software</w:t>
      </w:r>
    </w:p>
    <w:p w:rsidR="00164CE3" w:rsidRDefault="00807832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and </w:t>
      </w:r>
      <w:r>
        <w:rPr>
          <w:rFonts w:ascii="Times New Roman" w:hAnsi="Times New Roman" w:cs="Times New Roman"/>
          <w:sz w:val="28"/>
          <w:lang w:val="en-GB"/>
        </w:rPr>
        <w:t>i</w:t>
      </w:r>
      <w:r w:rsidR="0018477E">
        <w:rPr>
          <w:rFonts w:ascii="Times New Roman" w:hAnsi="Times New Roman" w:cs="Times New Roman"/>
          <w:sz w:val="28"/>
          <w:lang w:val="en-GB"/>
        </w:rPr>
        <w:t xml:space="preserve">nstall </w:t>
      </w:r>
      <w:r w:rsidR="00164CE3">
        <w:rPr>
          <w:rFonts w:ascii="Times New Roman" w:hAnsi="Times New Roman" w:cs="Times New Roman"/>
          <w:sz w:val="28"/>
          <w:lang w:val="en-GB"/>
        </w:rPr>
        <w:t>Python</w:t>
      </w:r>
      <w:r w:rsidRPr="00807832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on your Raspberry and PC</w:t>
      </w:r>
      <w:r w:rsidR="00164CE3">
        <w:rPr>
          <w:rFonts w:ascii="Times New Roman" w:hAnsi="Times New Roman" w:cs="Times New Roman"/>
          <w:sz w:val="28"/>
          <w:lang w:val="en-GB"/>
        </w:rPr>
        <w:t xml:space="preserve">: </w:t>
      </w:r>
      <w:hyperlink r:id="rId24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errno</w:t>
      </w:r>
      <w:proofErr w:type="spellEnd"/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binascii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E92087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proofErr w:type="gram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r w:rsidR="00E92087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.special</w:t>
      </w:r>
      <w:proofErr w:type="spellEnd"/>
      <w:proofErr w:type="gramEnd"/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os</w:t>
      </w:r>
      <w:proofErr w:type="spellEnd"/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fnmatch</w:t>
      </w:r>
      <w:proofErr w:type="spellEnd"/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time</w:t>
      </w:r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datetime</w:t>
      </w:r>
    </w:p>
    <w:p w:rsidR="00E92087" w:rsidRPr="00E92087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configparser</w:t>
      </w:r>
      <w:proofErr w:type="spellEnd"/>
    </w:p>
    <w:p w:rsidR="00E92087" w:rsidRPr="00816D3F" w:rsidRDefault="00E92087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functools</w:t>
      </w:r>
      <w:bookmarkStart w:id="3" w:name="_GoBack"/>
      <w:bookmarkEnd w:id="3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ee instruction here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D70942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5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813303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</w:t>
      </w:r>
      <w:r w:rsidRPr="00A75C92">
        <w:rPr>
          <w:rFonts w:ascii="Times New Roman" w:hAnsi="Times New Roman" w:cs="Times New Roman"/>
          <w:sz w:val="28"/>
          <w:lang w:val="en-GB"/>
        </w:rPr>
        <w:t xml:space="preserve">rom: </w:t>
      </w:r>
      <w:hyperlink r:id="rId26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Pr="00A75C92">
        <w:rPr>
          <w:rFonts w:ascii="Times New Roman" w:hAnsi="Times New Roman" w:cs="Times New Roman"/>
          <w:sz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A75C92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in a dedicated folder named </w:t>
      </w:r>
      <w:proofErr w:type="spellStart"/>
      <w:r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o auto execute the </w:t>
      </w:r>
      <w:r w:rsidR="00813303">
        <w:rPr>
          <w:rFonts w:ascii="Times New Roman" w:hAnsi="Times New Roman" w:cs="Times New Roman"/>
          <w:sz w:val="28"/>
          <w:lang w:val="en-GB"/>
        </w:rPr>
        <w:t>software</w:t>
      </w:r>
      <w:r>
        <w:rPr>
          <w:rFonts w:ascii="Times New Roman" w:hAnsi="Times New Roman" w:cs="Times New Roman"/>
          <w:sz w:val="28"/>
          <w:lang w:val="en-GB"/>
        </w:rPr>
        <w:t xml:space="preserve">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813303" w:rsidRPr="007C0D47" w:rsidRDefault="00813303" w:rsidP="007C0D47">
      <w:pPr>
        <w:ind w:left="360"/>
        <w:rPr>
          <w:rFonts w:ascii="Times New Roman" w:hAnsi="Times New Roman" w:cs="Times New Roman"/>
          <w:sz w:val="28"/>
          <w:lang w:val="en-GB"/>
        </w:rPr>
      </w:pPr>
      <w:bookmarkStart w:id="4" w:name="_Hlk522701027"/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4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5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5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lastRenderedPageBreak/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="00813303">
        <w:rPr>
          <w:rFonts w:ascii="Times New Roman" w:hAnsi="Times New Roman" w:cs="Times New Roman"/>
          <w:b/>
          <w:sz w:val="28"/>
          <w:lang w:val="en-GB"/>
        </w:rPr>
        <w:t>CalibrationRaspberry</w:t>
      </w:r>
      <w:r w:rsidR="00807832">
        <w:rPr>
          <w:rFonts w:ascii="Times New Roman" w:hAnsi="Times New Roman" w:cs="Times New Roman"/>
          <w:b/>
          <w:sz w:val="28"/>
          <w:lang w:val="en-GB"/>
        </w:rPr>
        <w:t>.ini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to be uploaded on </w:t>
      </w:r>
      <w:r w:rsidR="00813303">
        <w:rPr>
          <w:rFonts w:ascii="Times New Roman" w:hAnsi="Times New Roman" w:cs="Times New Roman"/>
          <w:sz w:val="28"/>
          <w:lang w:val="en-GB"/>
        </w:rPr>
        <w:t xml:space="preserve">the </w:t>
      </w:r>
      <w:proofErr w:type="spellStart"/>
      <w:r w:rsidR="00813303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813303">
        <w:rPr>
          <w:rFonts w:ascii="Times New Roman" w:hAnsi="Times New Roman" w:cs="Times New Roman"/>
          <w:sz w:val="28"/>
          <w:lang w:val="en-GB"/>
        </w:rPr>
        <w:t xml:space="preserve"> folder on the Raspberry desktop,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  <w:r w:rsidR="00813303">
        <w:rPr>
          <w:rFonts w:ascii="Times New Roman" w:hAnsi="Times New Roman" w:cs="Times New Roman"/>
          <w:sz w:val="28"/>
          <w:lang w:val="en-GB"/>
        </w:rPr>
        <w:t xml:space="preserve">. We recommend </w:t>
      </w:r>
      <w:proofErr w:type="gramStart"/>
      <w:r w:rsidR="00813303">
        <w:rPr>
          <w:rFonts w:ascii="Times New Roman" w:hAnsi="Times New Roman" w:cs="Times New Roman"/>
          <w:sz w:val="28"/>
          <w:lang w:val="en-GB"/>
        </w:rPr>
        <w:t>to set</w:t>
      </w:r>
      <w:proofErr w:type="gramEnd"/>
      <w:r w:rsidR="00813303">
        <w:rPr>
          <w:rFonts w:ascii="Times New Roman" w:hAnsi="Times New Roman" w:cs="Times New Roman"/>
          <w:sz w:val="28"/>
          <w:lang w:val="en-GB"/>
        </w:rPr>
        <w:t xml:space="preserve"> this parameter to 100 to allow a faster analysis.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>
        <w:rPr>
          <w:rFonts w:ascii="Times New Roman" w:hAnsi="Times New Roman" w:cs="Times New Roman"/>
          <w:sz w:val="28"/>
          <w:lang w:val="en-GB"/>
        </w:rPr>
        <w:t>The number of data samples</w:t>
      </w:r>
      <w:r w:rsidRPr="006A68BE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 w:rsidRPr="00813303">
        <w:rPr>
          <w:rFonts w:ascii="Times New Roman" w:hAnsi="Times New Roman" w:cs="Times New Roman"/>
          <w:sz w:val="28"/>
          <w:lang w:val="en-GB"/>
        </w:rPr>
        <w:t>Time Interval for data analyses in seconds</w:t>
      </w:r>
      <w:r w:rsidR="00813303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</w:t>
      </w:r>
      <w:r w:rsidR="00813303">
        <w:rPr>
          <w:rFonts w:ascii="Times New Roman" w:hAnsi="Times New Roman" w:cs="Times New Roman"/>
          <w:sz w:val="28"/>
          <w:lang w:val="en-GB"/>
        </w:rPr>
        <w:t>5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 xml:space="preserve">Transferring </w:t>
      </w:r>
      <w:r w:rsidR="00813303">
        <w:rPr>
          <w:rFonts w:ascii="Times New Roman" w:hAnsi="Times New Roman" w:cs="Times New Roman"/>
          <w:b/>
          <w:sz w:val="28"/>
          <w:lang w:val="en-US"/>
        </w:rPr>
        <w:t xml:space="preserve">data </w:t>
      </w:r>
      <w:r w:rsidRPr="0040567C">
        <w:rPr>
          <w:rFonts w:ascii="Times New Roman" w:hAnsi="Times New Roman" w:cs="Times New Roman"/>
          <w:b/>
          <w:sz w:val="28"/>
          <w:lang w:val="en-US"/>
        </w:rPr>
        <w:t>files from your Raspberry Pi</w:t>
      </w:r>
    </w:p>
    <w:p w:rsidR="000A653C" w:rsidRPr="000A653C" w:rsidRDefault="000A653C" w:rsidP="000A653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0A653C">
        <w:rPr>
          <w:rFonts w:ascii="Times New Roman" w:hAnsi="Times New Roman" w:cs="Times New Roman"/>
          <w:sz w:val="28"/>
          <w:lang w:val="en-US"/>
        </w:rPr>
        <w:t xml:space="preserve">insert a USB pen drive on one of the Raspberry USB ports with a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</w:t>
      </w:r>
      <w:proofErr w:type="spellEnd"/>
      <w:r w:rsidRPr="000A653C">
        <w:rPr>
          <w:rFonts w:ascii="Times New Roman" w:hAnsi="Times New Roman" w:cs="Times New Roman"/>
          <w:sz w:val="28"/>
          <w:lang w:val="en-US"/>
        </w:rPr>
        <w:t xml:space="preserve"> folder</w:t>
      </w:r>
      <w:r>
        <w:rPr>
          <w:rFonts w:ascii="Times New Roman" w:hAnsi="Times New Roman" w:cs="Times New Roman"/>
          <w:sz w:val="28"/>
          <w:lang w:val="en-US"/>
        </w:rPr>
        <w:t xml:space="preserve"> in it. The results of the data analyses will be saved automatically in this pen drive with a progressive number e.g. 1_</w:t>
      </w:r>
      <w:r w:rsidRPr="000A653C">
        <w:rPr>
          <w:lang w:val="en-GB"/>
        </w:rPr>
        <w:t xml:space="preserve">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DataAnalysis</w:t>
      </w:r>
      <w:proofErr w:type="spellEnd"/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6" w:name="_Hlk533083779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proofErr w:type="spellStart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folder in the Raspberry Desktop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(or a different output</w:t>
      </w:r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f programme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proofErr w:type="spellStart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Raspeberry</w:t>
      </w:r>
      <w:proofErr w:type="spellEnd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oftwar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. 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0A653C" w:rsidP="00E61D1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</w:t>
      </w:r>
      <w:r w:rsidR="00E61D19">
        <w:rPr>
          <w:rFonts w:ascii="Times New Roman" w:hAnsi="Times New Roman" w:cs="Times New Roman"/>
          <w:sz w:val="28"/>
          <w:lang w:val="en-US"/>
        </w:rPr>
        <w:t xml:space="preserve"> the files </w:t>
      </w:r>
      <w:bookmarkStart w:id="7" w:name="_Hlk520055"/>
      <w:proofErr w:type="spellStart"/>
      <w:r>
        <w:rPr>
          <w:rFonts w:ascii="Times New Roman" w:hAnsi="Times New Roman" w:cs="Times New Roman"/>
          <w:sz w:val="28"/>
          <w:lang w:val="en-US"/>
        </w:rPr>
        <w:t>n_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bookmarkEnd w:id="7"/>
      <w:proofErr w:type="spellEnd"/>
      <w:r w:rsidR="00E61D19" w:rsidRPr="00A75C92">
        <w:rPr>
          <w:rFonts w:ascii="Times New Roman" w:hAnsi="Times New Roman" w:cs="Times New Roman"/>
          <w:b/>
          <w:sz w:val="28"/>
          <w:lang w:val="en-US"/>
        </w:rPr>
        <w:t>_</w:t>
      </w:r>
      <w:r w:rsidR="00E61D19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="00E61D19"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>)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 w:rsidR="00E61D19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E61D19">
        <w:rPr>
          <w:rFonts w:ascii="Times New Roman" w:hAnsi="Times New Roman" w:cs="Times New Roman"/>
          <w:sz w:val="28"/>
          <w:lang w:val="en-US"/>
        </w:rPr>
        <w:t>In the column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61D19">
        <w:rPr>
          <w:rFonts w:ascii="Times New Roman" w:hAnsi="Times New Roman" w:cs="Times New Roman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Frequency test</w:t>
      </w:r>
      <w:r w:rsidR="00E61D19"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  <w:lang w:val="en-US"/>
        </w:rPr>
        <w:t xml:space="preserve"> and “Runs test” you will find the p value of these tests. In the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column, </w:t>
      </w:r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C326A8">
        <w:rPr>
          <w:rFonts w:ascii="Times New Roman" w:hAnsi="Times New Roman" w:cs="Times New Roman"/>
          <w:sz w:val="28"/>
          <w:lang w:val="en-US"/>
        </w:rPr>
        <w:t>“</w:t>
      </w:r>
      <w:proofErr w:type="gramEnd"/>
      <w:r w:rsidR="00C326A8">
        <w:rPr>
          <w:rFonts w:ascii="Times New Roman" w:hAnsi="Times New Roman" w:cs="Times New Roman"/>
          <w:sz w:val="28"/>
          <w:lang w:val="en-US"/>
        </w:rPr>
        <w:t xml:space="preserve">Accuracy” value </w:t>
      </w:r>
      <w:r w:rsidR="00E61D19">
        <w:rPr>
          <w:rFonts w:ascii="Times New Roman" w:hAnsi="Times New Roman" w:cs="Times New Roman"/>
          <w:sz w:val="28"/>
          <w:lang w:val="en-US"/>
        </w:rPr>
        <w:t xml:space="preserve">0, </w:t>
      </w:r>
      <w:bookmarkStart w:id="8" w:name="_Hlk533084144"/>
      <w:bookmarkStart w:id="9" w:name="_Hlk533084106"/>
      <w:r w:rsid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  <w:bookmarkEnd w:id="8"/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bookmarkEnd w:id="9"/>
      <w:r w:rsidR="00E61D19">
        <w:rPr>
          <w:rFonts w:ascii="Times New Roman" w:hAnsi="Times New Roman" w:cs="Times New Roman"/>
          <w:sz w:val="28"/>
          <w:lang w:val="en-US"/>
        </w:rPr>
        <w:t xml:space="preserve">value 1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E61D19">
        <w:rPr>
          <w:rFonts w:ascii="Times New Roman" w:hAnsi="Times New Roman" w:cs="Times New Roman"/>
          <w:sz w:val="28"/>
          <w:lang w:val="en-US"/>
        </w:rPr>
        <w:t xml:space="preserve">only one of </w:t>
      </w:r>
      <w:r w:rsidR="00E61D19"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 w:rsidR="00E61D19">
        <w:rPr>
          <w:rFonts w:ascii="Times New Roman" w:hAnsi="Times New Roman" w:cs="Times New Roman"/>
          <w:sz w:val="28"/>
          <w:lang w:val="en-US"/>
        </w:rPr>
        <w:t xml:space="preserve"> value 2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r w:rsidR="00E61D19">
        <w:rPr>
          <w:rFonts w:ascii="Times New Roman" w:hAnsi="Times New Roman" w:cs="Times New Roman"/>
          <w:sz w:val="28"/>
          <w:lang w:val="en-US"/>
        </w:rPr>
        <w:t xml:space="preserve">non </w:t>
      </w:r>
      <w:r w:rsidR="00E61D19"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</w:t>
      </w:r>
      <w:r w:rsidR="00C326A8">
        <w:rPr>
          <w:rFonts w:ascii="Times New Roman" w:hAnsi="Times New Roman" w:cs="Times New Roman"/>
          <w:sz w:val="28"/>
          <w:lang w:val="en-US"/>
        </w:rPr>
        <w:t xml:space="preserve">from the Python IDLE interface </w:t>
      </w:r>
      <w:r w:rsidR="00FD318F" w:rsidRPr="00B6179A">
        <w:rPr>
          <w:rFonts w:ascii="Times New Roman" w:hAnsi="Times New Roman" w:cs="Times New Roman"/>
          <w:sz w:val="28"/>
          <w:lang w:val="en-US"/>
        </w:rPr>
        <w:t>and check the results.</w:t>
      </w:r>
    </w:p>
    <w:p w:rsidR="00E92087" w:rsidRDefault="00E92087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efore the first launch, install the following modules:</w:t>
      </w:r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os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errno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r w:rsidRPr="00E92087">
        <w:rPr>
          <w:rFonts w:ascii="Times New Roman" w:hAnsi="Times New Roman" w:cs="Times New Roman"/>
          <w:sz w:val="28"/>
          <w:lang w:val="en-US"/>
        </w:rPr>
        <w:t>serial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binascii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winsound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E92087">
        <w:rPr>
          <w:rFonts w:ascii="Times New Roman" w:hAnsi="Times New Roman" w:cs="Times New Roman"/>
          <w:sz w:val="28"/>
          <w:lang w:val="en-US"/>
        </w:rPr>
        <w:t>datetime</w:t>
      </w:r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configparser</w:t>
      </w:r>
      <w:proofErr w:type="spellEnd"/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E92087"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E92087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92087" w:rsidRPr="00E92087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E92087">
        <w:rPr>
          <w:rFonts w:ascii="Times New Roman" w:hAnsi="Times New Roman" w:cs="Times New Roman"/>
          <w:sz w:val="28"/>
          <w:lang w:val="en-US"/>
        </w:rPr>
        <w:t>time</w:t>
      </w:r>
    </w:p>
    <w:p w:rsidR="00E92087" w:rsidRPr="00B6179A" w:rsidRDefault="00E92087" w:rsidP="00E9208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E92087">
        <w:rPr>
          <w:rFonts w:ascii="Times New Roman" w:hAnsi="Times New Roman" w:cs="Times New Roman"/>
          <w:sz w:val="28"/>
          <w:lang w:val="en-US"/>
        </w:rPr>
        <w:t>scipy.special</w:t>
      </w:r>
      <w:proofErr w:type="spellEnd"/>
      <w:proofErr w:type="gramEnd"/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942" w:rsidRDefault="00D70942" w:rsidP="00892736">
      <w:pPr>
        <w:spacing w:after="0" w:line="240" w:lineRule="auto"/>
      </w:pPr>
      <w:r>
        <w:separator/>
      </w:r>
    </w:p>
  </w:endnote>
  <w:endnote w:type="continuationSeparator" w:id="0">
    <w:p w:rsidR="00D70942" w:rsidRDefault="00D70942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942" w:rsidRDefault="00D70942" w:rsidP="00892736">
      <w:pPr>
        <w:spacing w:after="0" w:line="240" w:lineRule="auto"/>
      </w:pPr>
      <w:r>
        <w:separator/>
      </w:r>
    </w:p>
  </w:footnote>
  <w:footnote w:type="continuationSeparator" w:id="0">
    <w:p w:rsidR="00D70942" w:rsidRDefault="00D70942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24505"/>
    <w:rsid w:val="00050DC4"/>
    <w:rsid w:val="0005555B"/>
    <w:rsid w:val="00096105"/>
    <w:rsid w:val="000A4992"/>
    <w:rsid w:val="000A653C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C7CC2"/>
    <w:rsid w:val="002D3CE0"/>
    <w:rsid w:val="00311F71"/>
    <w:rsid w:val="00315EC9"/>
    <w:rsid w:val="003225CB"/>
    <w:rsid w:val="0032433B"/>
    <w:rsid w:val="00344847"/>
    <w:rsid w:val="003867C2"/>
    <w:rsid w:val="003876C4"/>
    <w:rsid w:val="0039378A"/>
    <w:rsid w:val="003940E9"/>
    <w:rsid w:val="003B5205"/>
    <w:rsid w:val="003B6663"/>
    <w:rsid w:val="003C61F9"/>
    <w:rsid w:val="003C660D"/>
    <w:rsid w:val="003D0DD9"/>
    <w:rsid w:val="003E5DF6"/>
    <w:rsid w:val="003F1997"/>
    <w:rsid w:val="00400182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200E"/>
    <w:rsid w:val="0076633E"/>
    <w:rsid w:val="007777D6"/>
    <w:rsid w:val="007A4828"/>
    <w:rsid w:val="007C0D47"/>
    <w:rsid w:val="007D33EB"/>
    <w:rsid w:val="007D65FA"/>
    <w:rsid w:val="007E5413"/>
    <w:rsid w:val="00807832"/>
    <w:rsid w:val="00813303"/>
    <w:rsid w:val="00816D3F"/>
    <w:rsid w:val="00826194"/>
    <w:rsid w:val="008504DA"/>
    <w:rsid w:val="00871B99"/>
    <w:rsid w:val="00874D1B"/>
    <w:rsid w:val="0087611C"/>
    <w:rsid w:val="00892736"/>
    <w:rsid w:val="00892841"/>
    <w:rsid w:val="008973DA"/>
    <w:rsid w:val="008B6C6A"/>
    <w:rsid w:val="008C0017"/>
    <w:rsid w:val="008D0890"/>
    <w:rsid w:val="008D2E04"/>
    <w:rsid w:val="008E1798"/>
    <w:rsid w:val="008E6214"/>
    <w:rsid w:val="00901D48"/>
    <w:rsid w:val="00937158"/>
    <w:rsid w:val="00941D52"/>
    <w:rsid w:val="0094510D"/>
    <w:rsid w:val="00954572"/>
    <w:rsid w:val="0096026F"/>
    <w:rsid w:val="00996414"/>
    <w:rsid w:val="009B1CA7"/>
    <w:rsid w:val="009E60CE"/>
    <w:rsid w:val="00A406D7"/>
    <w:rsid w:val="00A47B4C"/>
    <w:rsid w:val="00A75C92"/>
    <w:rsid w:val="00A75D7E"/>
    <w:rsid w:val="00A92F27"/>
    <w:rsid w:val="00AD4A0F"/>
    <w:rsid w:val="00AD76B8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326A8"/>
    <w:rsid w:val="00C54685"/>
    <w:rsid w:val="00C63998"/>
    <w:rsid w:val="00CC6984"/>
    <w:rsid w:val="00D26DF6"/>
    <w:rsid w:val="00D54EF0"/>
    <w:rsid w:val="00D5752D"/>
    <w:rsid w:val="00D57BAE"/>
    <w:rsid w:val="00D61310"/>
    <w:rsid w:val="00D70942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80F8F"/>
    <w:rsid w:val="00E9115A"/>
    <w:rsid w:val="00E92087"/>
    <w:rsid w:val="00E97187"/>
    <w:rsid w:val="00EA36D9"/>
    <w:rsid w:val="00EB1999"/>
    <w:rsid w:val="00EF59E2"/>
    <w:rsid w:val="00F167A6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862F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3BC5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26" Type="http://schemas.openxmlformats.org/officeDocument/2006/relationships/hyperlink" Target="https://github.com/tressoldi/MindSwit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bld.it/products/support/truerng-install-guide" TargetMode="External"/><Relationship Id="rId25" Type="http://schemas.openxmlformats.org/officeDocument/2006/relationships/hyperlink" Target="https://packaging.python.org/guides/installing-using-pip-and-virtuale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jects.raspberrypi.org/en/projects/physical-computing/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cnet.com/how-to/how-to-setup-bluetooth-on-a-raspberry-pi-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rojects.raspberrypi.org/en/projects/physical-computing/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98A3-B07D-4697-B15F-713CA24D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17</cp:revision>
  <dcterms:created xsi:type="dcterms:W3CDTF">2018-12-20T12:49:00Z</dcterms:created>
  <dcterms:modified xsi:type="dcterms:W3CDTF">2019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